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2BE" w:rsidRDefault="001E745D" w:rsidP="00DD62BE">
      <w:pPr>
        <w:jc w:val="right"/>
        <w:rPr>
          <w:rFonts w:ascii="ＭＳ Ｐゴシック" w:eastAsia="ＭＳ Ｐゴシック" w:hAnsi="ＭＳ Ｐゴシック"/>
          <w:b/>
        </w:rPr>
      </w:pPr>
      <w:r w:rsidRPr="00BA0686">
        <w:rPr>
          <w:rFonts w:ascii="ＭＳ Ｐゴシック" w:eastAsia="ＭＳ Ｐゴシック" w:hAnsi="ＭＳ Ｐゴシック" w:hint="eastAsia"/>
          <w:b/>
        </w:rPr>
        <w:t>様式第</w:t>
      </w:r>
      <w:r w:rsidR="00F967E1" w:rsidRPr="00BA0686">
        <w:rPr>
          <w:rFonts w:ascii="ＭＳ Ｐゴシック" w:eastAsia="ＭＳ Ｐゴシック" w:hAnsi="ＭＳ Ｐゴシック" w:hint="eastAsia"/>
          <w:b/>
        </w:rPr>
        <w:t>12</w:t>
      </w:r>
      <w:r w:rsidRPr="00BA0686">
        <w:rPr>
          <w:rFonts w:ascii="ＭＳ Ｐゴシック" w:eastAsia="ＭＳ Ｐゴシック" w:hAnsi="ＭＳ Ｐゴシック" w:hint="eastAsia"/>
          <w:b/>
        </w:rPr>
        <w:t>号</w:t>
      </w:r>
      <w:r w:rsidR="004F7146" w:rsidRPr="00BA0686">
        <w:rPr>
          <w:rFonts w:ascii="ＭＳ Ｐゴシック" w:eastAsia="ＭＳ Ｐゴシック" w:hAnsi="ＭＳ Ｐゴシック" w:hint="eastAsia"/>
          <w:b/>
        </w:rPr>
        <w:t>Ｊ</w:t>
      </w:r>
    </w:p>
    <w:p w:rsidR="00B66018" w:rsidRPr="00DD62BE" w:rsidRDefault="00DD62BE" w:rsidP="00DD62BE">
      <w:pPr>
        <w:ind w:right="841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BF4E4" wp14:editId="3E44DE46">
                <wp:simplePos x="0" y="0"/>
                <wp:positionH relativeFrom="column">
                  <wp:posOffset>4338320</wp:posOffset>
                </wp:positionH>
                <wp:positionV relativeFrom="paragraph">
                  <wp:posOffset>28575</wp:posOffset>
                </wp:positionV>
                <wp:extent cx="1504950" cy="552449"/>
                <wp:effectExtent l="19050" t="19050" r="38100" b="3873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5244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62BE" w:rsidRDefault="00DD62BE" w:rsidP="00DD62B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00"/>
                              </w:rPr>
                              <w:t>ジュニア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/>
                    </wps:wsp>
                  </a:graphicData>
                </a:graphic>
              </wp:anchor>
            </w:drawing>
          </mc:Choice>
          <mc:Fallback>
            <w:pict>
              <v:oval w14:anchorId="392BF4E4" id="Oval 2" o:spid="_x0000_s1026" style="position:absolute;left:0;text-align:left;margin-left:341.6pt;margin-top:2.25pt;width:118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" strokeweight="3.75pt">
                <v:textbox inset="2.88pt,1.8pt,2.88pt,1.8pt">
                  <w:txbxContent>
                    <w:p w:rsidR="00DD62BE" w:rsidRDefault="00DD62BE" w:rsidP="00DD62BE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/>
                        </w:rPr>
                        <w:t>ジュニア</w:t>
                      </w:r>
                    </w:p>
                  </w:txbxContent>
                </v:textbox>
              </v:oval>
            </w:pict>
          </mc:Fallback>
        </mc:AlternateContent>
      </w:r>
      <w:r w:rsidR="00B37845">
        <w:rPr>
          <w:rFonts w:ascii="ＭＳ ゴシック" w:eastAsia="ＭＳ ゴシック" w:hAnsi="ＭＳ ゴシック" w:hint="eastAsia"/>
          <w:b/>
          <w:sz w:val="28"/>
          <w:szCs w:val="28"/>
        </w:rPr>
        <w:t>令和２</w:t>
      </w:r>
      <w:bookmarkStart w:id="0" w:name="_GoBack"/>
      <w:bookmarkEnd w:id="0"/>
      <w:r w:rsidRPr="00B66018">
        <w:rPr>
          <w:rFonts w:ascii="ＭＳ ゴシック" w:eastAsia="ＭＳ ゴシック" w:hAnsi="ＭＳ ゴシック" w:hint="eastAsia"/>
          <w:b/>
          <w:sz w:val="28"/>
          <w:szCs w:val="28"/>
        </w:rPr>
        <w:t>年度競技力向上事業</w:t>
      </w:r>
    </w:p>
    <w:p w:rsidR="00FF392F" w:rsidRPr="00B66018" w:rsidRDefault="00DD62BE" w:rsidP="00DD62BE">
      <w:pPr>
        <w:ind w:firstLineChars="500" w:firstLine="1405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ジュニア特別強化事業　</w:t>
      </w:r>
      <w:r w:rsidR="001E745D" w:rsidRPr="00B66018">
        <w:rPr>
          <w:rFonts w:ascii="ＭＳ ゴシック" w:eastAsia="ＭＳ ゴシック" w:hAnsi="ＭＳ ゴシック" w:hint="eastAsia"/>
          <w:b/>
          <w:sz w:val="28"/>
          <w:szCs w:val="28"/>
        </w:rPr>
        <w:t>特別</w:t>
      </w:r>
      <w:r w:rsidR="0053102D">
        <w:rPr>
          <w:rFonts w:ascii="ＭＳ ゴシック" w:eastAsia="ＭＳ ゴシック" w:hAnsi="ＭＳ ゴシック" w:hint="eastAsia"/>
          <w:b/>
          <w:sz w:val="28"/>
          <w:szCs w:val="28"/>
        </w:rPr>
        <w:t>指導者</w:t>
      </w:r>
      <w:r w:rsidR="001E745D" w:rsidRPr="00B66018">
        <w:rPr>
          <w:rFonts w:ascii="ＭＳ ゴシック" w:eastAsia="ＭＳ ゴシック" w:hAnsi="ＭＳ ゴシック" w:hint="eastAsia"/>
          <w:b/>
          <w:sz w:val="28"/>
          <w:szCs w:val="28"/>
        </w:rPr>
        <w:t>略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7447"/>
      </w:tblGrid>
      <w:tr w:rsidR="001B704D" w:rsidRPr="00474EEA" w:rsidTr="00A65DC5">
        <w:trPr>
          <w:trHeight w:val="270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B704D" w:rsidRPr="00CA67E4" w:rsidRDefault="001B704D" w:rsidP="00A65DC5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特別指導者を依頼した</w:t>
            </w:r>
            <w:r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番号（様式第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</w:t>
            </w:r>
            <w:r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号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Jより</w:t>
            </w:r>
            <w:r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記入</w:t>
            </w:r>
            <w:r w:rsidRPr="00474EE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てください。</w:t>
            </w:r>
          </w:p>
        </w:tc>
      </w:tr>
      <w:tr w:rsidR="001B704D" w:rsidRPr="00474EEA" w:rsidTr="00A65DC5">
        <w:trPr>
          <w:trHeight w:val="630"/>
        </w:trPr>
        <w:tc>
          <w:tcPr>
            <w:tcW w:w="9040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04D" w:rsidRPr="00474EEA" w:rsidRDefault="001B704D" w:rsidP="00A65DC5">
            <w:pPr>
              <w:ind w:firstLineChars="100" w:firstLine="24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A2495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事業番号：</w:t>
            </w:r>
          </w:p>
        </w:tc>
      </w:tr>
      <w:tr w:rsidR="001B704D" w:rsidRPr="00474EEA" w:rsidTr="00A65DC5">
        <w:trPr>
          <w:trHeight w:val="720"/>
        </w:trPr>
        <w:tc>
          <w:tcPr>
            <w:tcW w:w="15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B704D" w:rsidRPr="00CA67E4" w:rsidRDefault="001B704D" w:rsidP="00A65DC5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ﾌﾘｶﾞﾅ</w:t>
            </w:r>
          </w:p>
          <w:p w:rsidR="001B704D" w:rsidRPr="00CA67E4" w:rsidRDefault="001B704D" w:rsidP="00A65DC5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氏　名</w:t>
            </w:r>
          </w:p>
        </w:tc>
        <w:tc>
          <w:tcPr>
            <w:tcW w:w="7447" w:type="dxa"/>
            <w:tcBorders>
              <w:top w:val="single" w:sz="12" w:space="0" w:color="auto"/>
              <w:left w:val="single" w:sz="4" w:space="0" w:color="auto"/>
            </w:tcBorders>
          </w:tcPr>
          <w:p w:rsidR="001B704D" w:rsidRPr="00295F15" w:rsidRDefault="001B704D" w:rsidP="00A65D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1B704D" w:rsidRPr="00474EEA" w:rsidRDefault="001B704D" w:rsidP="00A65DC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5F1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（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95F15">
              <w:rPr>
                <w:rFonts w:ascii="ＭＳ ゴシック" w:eastAsia="ＭＳ ゴシック" w:hAnsi="ＭＳ ゴシック" w:hint="eastAsia"/>
                <w:sz w:val="24"/>
              </w:rPr>
              <w:t xml:space="preserve">　　歳）</w:t>
            </w:r>
          </w:p>
        </w:tc>
      </w:tr>
      <w:tr w:rsidR="001B704D" w:rsidRPr="00474EEA" w:rsidTr="00A65DC5">
        <w:trPr>
          <w:trHeight w:val="1106"/>
        </w:trPr>
        <w:tc>
          <w:tcPr>
            <w:tcW w:w="1593" w:type="dxa"/>
            <w:vMerge w:val="restart"/>
            <w:tcBorders>
              <w:right w:val="single" w:sz="4" w:space="0" w:color="auto"/>
            </w:tcBorders>
            <w:vAlign w:val="center"/>
          </w:tcPr>
          <w:p w:rsidR="001B704D" w:rsidRPr="00474EEA" w:rsidRDefault="001B704D" w:rsidP="00A65DC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所　属　先</w:t>
            </w:r>
          </w:p>
        </w:tc>
        <w:tc>
          <w:tcPr>
            <w:tcW w:w="7447" w:type="dxa"/>
            <w:tcBorders>
              <w:left w:val="single" w:sz="4" w:space="0" w:color="auto"/>
              <w:bottom w:val="single" w:sz="4" w:space="0" w:color="000000"/>
            </w:tcBorders>
          </w:tcPr>
          <w:p w:rsidR="001B704D" w:rsidRPr="00295F15" w:rsidRDefault="001B704D" w:rsidP="00A65D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  <w:p w:rsidR="001B704D" w:rsidRPr="00295F15" w:rsidRDefault="001B704D" w:rsidP="00A65DC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：</w:t>
            </w:r>
          </w:p>
        </w:tc>
      </w:tr>
      <w:tr w:rsidR="001B704D" w:rsidRPr="00474EEA" w:rsidTr="00A65DC5">
        <w:trPr>
          <w:trHeight w:val="924"/>
        </w:trPr>
        <w:tc>
          <w:tcPr>
            <w:tcW w:w="1593" w:type="dxa"/>
            <w:vMerge/>
            <w:tcBorders>
              <w:right w:val="single" w:sz="4" w:space="0" w:color="auto"/>
            </w:tcBorders>
          </w:tcPr>
          <w:p w:rsidR="001B704D" w:rsidRPr="00474EEA" w:rsidRDefault="001B704D" w:rsidP="00A65DC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447" w:type="dxa"/>
            <w:tcBorders>
              <w:left w:val="single" w:sz="4" w:space="0" w:color="auto"/>
            </w:tcBorders>
            <w:vAlign w:val="center"/>
          </w:tcPr>
          <w:p w:rsidR="001B704D" w:rsidRDefault="001B704D" w:rsidP="00A65DC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：</w:t>
            </w:r>
          </w:p>
          <w:p w:rsidR="001B704D" w:rsidRPr="00295F15" w:rsidRDefault="001B704D" w:rsidP="00A65DC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　）都 道 府 県（　　　　　　　）区 市 町 村</w:t>
            </w:r>
          </w:p>
        </w:tc>
      </w:tr>
      <w:tr w:rsidR="001B704D" w:rsidRPr="00474EEA" w:rsidTr="00A65DC5">
        <w:trPr>
          <w:trHeight w:val="5275"/>
        </w:trPr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1B704D" w:rsidRPr="00474EEA" w:rsidRDefault="001B704D" w:rsidP="00A65DC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8"/>
                <w:szCs w:val="22"/>
              </w:rPr>
              <w:t>略　歴</w:t>
            </w:r>
          </w:p>
        </w:tc>
        <w:tc>
          <w:tcPr>
            <w:tcW w:w="7447" w:type="dxa"/>
            <w:tcBorders>
              <w:left w:val="single" w:sz="4" w:space="0" w:color="auto"/>
            </w:tcBorders>
          </w:tcPr>
          <w:p w:rsidR="001B704D" w:rsidRDefault="001B704D" w:rsidP="00A65DC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B704D" w:rsidRPr="001A2495" w:rsidRDefault="001B704D" w:rsidP="00A65DC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A249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競技者としての出場大会及び成果、指導活動について具体的に記入）</w:t>
            </w:r>
          </w:p>
          <w:p w:rsidR="001B704D" w:rsidRPr="00474EEA" w:rsidRDefault="001B704D" w:rsidP="00A65DC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B704D" w:rsidRPr="00474EEA" w:rsidTr="00A65DC5">
        <w:trPr>
          <w:trHeight w:val="2831"/>
        </w:trPr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1B704D" w:rsidRDefault="001B704D" w:rsidP="00A65DC5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競技に</w:t>
            </w:r>
          </w:p>
          <w:p w:rsidR="001B704D" w:rsidRDefault="001B704D" w:rsidP="00A65DC5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関する</w:t>
            </w:r>
          </w:p>
          <w:p w:rsidR="001B704D" w:rsidRPr="00CA67E4" w:rsidRDefault="001B704D" w:rsidP="00A65DC5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A67E4">
              <w:rPr>
                <w:rFonts w:ascii="ＭＳ ゴシック" w:eastAsia="ＭＳ ゴシック" w:hAnsi="ＭＳ ゴシック" w:hint="eastAsia"/>
                <w:sz w:val="24"/>
                <w:szCs w:val="22"/>
              </w:rPr>
              <w:t>資格等</w:t>
            </w:r>
          </w:p>
        </w:tc>
        <w:tc>
          <w:tcPr>
            <w:tcW w:w="7447" w:type="dxa"/>
            <w:tcBorders>
              <w:left w:val="single" w:sz="4" w:space="0" w:color="auto"/>
            </w:tcBorders>
          </w:tcPr>
          <w:p w:rsidR="001B704D" w:rsidRPr="00474EEA" w:rsidRDefault="001B704D" w:rsidP="00A65D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66018" w:rsidRPr="00E9032E" w:rsidRDefault="00B66018" w:rsidP="008B0368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sectPr w:rsidR="00B66018" w:rsidRPr="00E9032E" w:rsidSect="001B704D">
      <w:pgSz w:w="11906" w:h="16838" w:code="9"/>
      <w:pgMar w:top="1134" w:right="1418" w:bottom="993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D7" w:rsidRDefault="00FA13D7" w:rsidP="00064B48">
      <w:r>
        <w:separator/>
      </w:r>
    </w:p>
  </w:endnote>
  <w:endnote w:type="continuationSeparator" w:id="0">
    <w:p w:rsidR="00FA13D7" w:rsidRDefault="00FA13D7" w:rsidP="0006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D7" w:rsidRDefault="00FA13D7" w:rsidP="00064B48">
      <w:r>
        <w:separator/>
      </w:r>
    </w:p>
  </w:footnote>
  <w:footnote w:type="continuationSeparator" w:id="0">
    <w:p w:rsidR="00FA13D7" w:rsidRDefault="00FA13D7" w:rsidP="00064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5D"/>
    <w:rsid w:val="00064B48"/>
    <w:rsid w:val="00066294"/>
    <w:rsid w:val="00077021"/>
    <w:rsid w:val="001762E3"/>
    <w:rsid w:val="001B704D"/>
    <w:rsid w:val="001E1963"/>
    <w:rsid w:val="001E745D"/>
    <w:rsid w:val="002D313E"/>
    <w:rsid w:val="002E50BD"/>
    <w:rsid w:val="00307325"/>
    <w:rsid w:val="00391114"/>
    <w:rsid w:val="003C725B"/>
    <w:rsid w:val="00403E73"/>
    <w:rsid w:val="00446CA0"/>
    <w:rsid w:val="00462C19"/>
    <w:rsid w:val="00474EEA"/>
    <w:rsid w:val="004F7146"/>
    <w:rsid w:val="0053102D"/>
    <w:rsid w:val="0056401C"/>
    <w:rsid w:val="00621D2B"/>
    <w:rsid w:val="00683828"/>
    <w:rsid w:val="006C1729"/>
    <w:rsid w:val="00774443"/>
    <w:rsid w:val="0079331B"/>
    <w:rsid w:val="007A788A"/>
    <w:rsid w:val="007D2F0F"/>
    <w:rsid w:val="008A5D9F"/>
    <w:rsid w:val="008B0368"/>
    <w:rsid w:val="008B0759"/>
    <w:rsid w:val="008E213E"/>
    <w:rsid w:val="00920C27"/>
    <w:rsid w:val="00944826"/>
    <w:rsid w:val="00966BAA"/>
    <w:rsid w:val="009C2E84"/>
    <w:rsid w:val="009E1476"/>
    <w:rsid w:val="00A45F54"/>
    <w:rsid w:val="00AE7B4A"/>
    <w:rsid w:val="00B24AA3"/>
    <w:rsid w:val="00B32B82"/>
    <w:rsid w:val="00B37845"/>
    <w:rsid w:val="00B66018"/>
    <w:rsid w:val="00BA0686"/>
    <w:rsid w:val="00BA1AE2"/>
    <w:rsid w:val="00BA1D81"/>
    <w:rsid w:val="00BE3956"/>
    <w:rsid w:val="00C13D73"/>
    <w:rsid w:val="00D64686"/>
    <w:rsid w:val="00D91EA8"/>
    <w:rsid w:val="00DA2A0C"/>
    <w:rsid w:val="00DD62BE"/>
    <w:rsid w:val="00E9032E"/>
    <w:rsid w:val="00E93EB7"/>
    <w:rsid w:val="00EC244E"/>
    <w:rsid w:val="00F967E1"/>
    <w:rsid w:val="00FA13D7"/>
    <w:rsid w:val="00FA4F14"/>
    <w:rsid w:val="00FC2DC2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7BF941-B3B0-4CDB-9825-A738B8A5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064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64B4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64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64B4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D62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7ECA-BEC9-45AF-929D-9FDEB54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公財）東京都体育協会</dc:creator>
  <cp:keywords/>
  <dc:description/>
  <cp:lastModifiedBy>pc009</cp:lastModifiedBy>
  <cp:revision>6</cp:revision>
  <cp:lastPrinted>2012-03-01T08:14:00Z</cp:lastPrinted>
  <dcterms:created xsi:type="dcterms:W3CDTF">2017-02-06T07:40:00Z</dcterms:created>
  <dcterms:modified xsi:type="dcterms:W3CDTF">2020-03-03T08:00:00Z</dcterms:modified>
</cp:coreProperties>
</file>